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D552B" w:rsidRDefault="00DE6DBE" w:rsidP="00DE6DBE">
      <w:pPr>
        <w:spacing w:line="360" w:lineRule="auto"/>
        <w:jc w:val="right"/>
      </w:pPr>
      <w:r w:rsidRPr="00AE1765">
        <w:t xml:space="preserve">ΑΘΗΝΑ </w:t>
      </w:r>
      <w:r w:rsidR="003B7654">
        <w:t>18</w:t>
      </w:r>
      <w:r w:rsidR="00033B6F">
        <w:t>/10/2017</w:t>
      </w:r>
    </w:p>
    <w:p w:rsidR="00033B6F" w:rsidRDefault="00DE6DBE" w:rsidP="00042F44">
      <w:pPr>
        <w:spacing w:line="360" w:lineRule="auto"/>
        <w:jc w:val="right"/>
      </w:pPr>
      <w:r w:rsidRPr="00AE1765">
        <w:t>ΑΡ. ΠΡΩΤ.</w:t>
      </w:r>
      <w:r w:rsidR="000602ED" w:rsidRPr="00AE1765">
        <w:t>:</w:t>
      </w:r>
      <w:r w:rsidR="00551C4B">
        <w:t xml:space="preserve"> 373</w:t>
      </w:r>
      <w:r w:rsidR="00CE4178">
        <w:t>1</w:t>
      </w:r>
    </w:p>
    <w:p w:rsidR="00033B6F" w:rsidRDefault="00033B6F" w:rsidP="00042F44">
      <w:pPr>
        <w:spacing w:line="360" w:lineRule="auto"/>
        <w:jc w:val="right"/>
      </w:pPr>
    </w:p>
    <w:p w:rsidR="006A62A7" w:rsidRPr="0065732A" w:rsidRDefault="00033B6F" w:rsidP="00033B6F">
      <w:pPr>
        <w:spacing w:line="360" w:lineRule="auto"/>
        <w:jc w:val="center"/>
        <w:rPr>
          <w:b/>
        </w:rPr>
      </w:pPr>
      <w:r w:rsidRPr="0065732A">
        <w:rPr>
          <w:b/>
        </w:rPr>
        <w:t>ΔΕΛΤΙΟ ΤΥΠΟΥ</w:t>
      </w:r>
    </w:p>
    <w:p w:rsidR="00033B6F" w:rsidRDefault="00033B6F" w:rsidP="00033B6F">
      <w:pPr>
        <w:spacing w:line="360" w:lineRule="auto"/>
        <w:jc w:val="center"/>
        <w:rPr>
          <w:b/>
        </w:rPr>
      </w:pPr>
      <w:r w:rsidRPr="0065732A">
        <w:rPr>
          <w:b/>
        </w:rPr>
        <w:t>ΝΟΣΟΚΟΜΕΙΟ ΑΜΦΙΣΣΑΣ</w:t>
      </w:r>
    </w:p>
    <w:p w:rsidR="0025566D" w:rsidRPr="0065732A" w:rsidRDefault="0025566D" w:rsidP="00033B6F">
      <w:pPr>
        <w:spacing w:line="360" w:lineRule="auto"/>
        <w:jc w:val="center"/>
        <w:rPr>
          <w:b/>
        </w:rPr>
      </w:pPr>
    </w:p>
    <w:p w:rsidR="0065732A" w:rsidRPr="003C3D2D" w:rsidRDefault="0065732A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C3D2D">
        <w:rPr>
          <w:b/>
        </w:rPr>
        <w:t>Παθολογική κλινική 25 κλινών κλειστή</w:t>
      </w:r>
    </w:p>
    <w:p w:rsidR="00B24620" w:rsidRPr="003C3D2D" w:rsidRDefault="00B24620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C3D2D">
        <w:rPr>
          <w:b/>
        </w:rPr>
        <w:t>30 διακομιδές εκτάκτων περιστατικών  το μήνα προς άλλα Νοσοκομεία (Λαμία, Λάρισα κλπ)</w:t>
      </w:r>
    </w:p>
    <w:p w:rsidR="0065732A" w:rsidRPr="003C3D2D" w:rsidRDefault="0065732A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C3D2D">
        <w:rPr>
          <w:b/>
        </w:rPr>
        <w:t>24ημέρες το μήνα δεν γίνονται Αξονικές Τομογραφίες</w:t>
      </w:r>
      <w:r w:rsidR="00B24620" w:rsidRPr="003C3D2D">
        <w:rPr>
          <w:b/>
        </w:rPr>
        <w:t xml:space="preserve"> λόγω έλλειψης Ακτινολόγων ιατρών</w:t>
      </w:r>
    </w:p>
    <w:p w:rsidR="00B24620" w:rsidRPr="003C3D2D" w:rsidRDefault="0025566D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C3D2D">
        <w:rPr>
          <w:b/>
        </w:rPr>
        <w:t xml:space="preserve">Οφθαλμολογικό </w:t>
      </w:r>
      <w:r w:rsidR="00B24620" w:rsidRPr="003C3D2D">
        <w:rPr>
          <w:b/>
        </w:rPr>
        <w:t>μηχάνημα</w:t>
      </w:r>
      <w:r w:rsidRPr="003C3D2D">
        <w:rPr>
          <w:b/>
        </w:rPr>
        <w:t xml:space="preserve"> 8 μήνες</w:t>
      </w:r>
      <w:r w:rsidR="00B24620" w:rsidRPr="003C3D2D">
        <w:rPr>
          <w:b/>
        </w:rPr>
        <w:t xml:space="preserve"> χαλασμένο. Δεν γίνονται χειρουργεία καταρράκτη</w:t>
      </w:r>
    </w:p>
    <w:p w:rsidR="003C3D2D" w:rsidRDefault="00B24620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C3D2D">
        <w:rPr>
          <w:b/>
        </w:rPr>
        <w:t>Ξέφραγο αμπέλι τ</w:t>
      </w:r>
      <w:r w:rsidR="00266F93" w:rsidRPr="003C3D2D">
        <w:rPr>
          <w:b/>
        </w:rPr>
        <w:t>ο</w:t>
      </w:r>
      <w:r w:rsidRPr="003C3D2D">
        <w:rPr>
          <w:b/>
        </w:rPr>
        <w:t xml:space="preserve"> Νοσοκομεί</w:t>
      </w:r>
      <w:r w:rsidR="00266F93" w:rsidRPr="003C3D2D">
        <w:rPr>
          <w:b/>
        </w:rPr>
        <w:t>ο</w:t>
      </w:r>
      <w:r w:rsidRPr="003C3D2D">
        <w:rPr>
          <w:b/>
        </w:rPr>
        <w:t xml:space="preserve">. </w:t>
      </w:r>
      <w:r w:rsidR="00266F93" w:rsidRPr="003C3D2D">
        <w:rPr>
          <w:b/>
        </w:rPr>
        <w:t>Ά</w:t>
      </w:r>
      <w:r w:rsidRPr="003C3D2D">
        <w:rPr>
          <w:b/>
        </w:rPr>
        <w:t xml:space="preserve">στεγοι κοιμούνται εντός του Νοσοκομείου. </w:t>
      </w:r>
    </w:p>
    <w:p w:rsidR="00CC5A0C" w:rsidRPr="003C3D2D" w:rsidRDefault="003C3D2D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>
        <w:rPr>
          <w:b/>
        </w:rPr>
        <w:t>Α</w:t>
      </w:r>
      <w:r w:rsidR="00B24620" w:rsidRPr="003C3D2D">
        <w:rPr>
          <w:b/>
        </w:rPr>
        <w:t>πόφαση</w:t>
      </w:r>
      <w:r>
        <w:rPr>
          <w:b/>
        </w:rPr>
        <w:t xml:space="preserve"> </w:t>
      </w:r>
      <w:r w:rsidR="00B24620" w:rsidRPr="003C3D2D">
        <w:rPr>
          <w:b/>
        </w:rPr>
        <w:t>Αποκεντρωμένης Διοίκησης Περιφέρειας Θεσσαλίας – Στερεάς Ελλάδας μετά από αίτημα της Διοικήτριας</w:t>
      </w:r>
      <w:r w:rsidR="00266F93" w:rsidRPr="003C3D2D">
        <w:rPr>
          <w:b/>
        </w:rPr>
        <w:t>,</w:t>
      </w:r>
      <w:r w:rsidR="00B24620" w:rsidRPr="003C3D2D">
        <w:rPr>
          <w:b/>
        </w:rPr>
        <w:t xml:space="preserve"> ορίζει οδηγούς της Διοικήτριας γιατρό και τον Προϊστάμενο Παραϊατρικών Επαγγελμάτων</w:t>
      </w:r>
      <w:r w:rsidR="00CC5A0C" w:rsidRPr="003C3D2D">
        <w:rPr>
          <w:b/>
        </w:rPr>
        <w:t xml:space="preserve">. Αν είναι δυνατόν!!! </w:t>
      </w:r>
    </w:p>
    <w:p w:rsidR="0065732A" w:rsidRPr="003C3D2D" w:rsidRDefault="00CC5A0C" w:rsidP="003C3D2D">
      <w:pPr>
        <w:pStyle w:val="a8"/>
        <w:numPr>
          <w:ilvl w:val="0"/>
          <w:numId w:val="28"/>
        </w:numPr>
        <w:spacing w:line="360" w:lineRule="auto"/>
        <w:rPr>
          <w:b/>
        </w:rPr>
      </w:pPr>
      <w:r w:rsidRPr="003C3D2D">
        <w:rPr>
          <w:b/>
        </w:rPr>
        <w:t xml:space="preserve">Σε σύσκεψη που έγινε στην πόλη της Άμφισσας ο εκπρόσωπος του Μητροπολίτη είπε για </w:t>
      </w:r>
      <w:r w:rsidR="00266F93" w:rsidRPr="003C3D2D">
        <w:rPr>
          <w:b/>
        </w:rPr>
        <w:t>την κατάσταση του Νοσοκομείου «</w:t>
      </w:r>
      <w:r w:rsidRPr="003C3D2D">
        <w:rPr>
          <w:b/>
        </w:rPr>
        <w:t>βγ</w:t>
      </w:r>
      <w:r w:rsidR="00266F93" w:rsidRPr="003C3D2D">
        <w:rPr>
          <w:b/>
        </w:rPr>
        <w:t>αίνω</w:t>
      </w:r>
      <w:r w:rsidRPr="003C3D2D">
        <w:rPr>
          <w:b/>
        </w:rPr>
        <w:t xml:space="preserve"> από τ</w:t>
      </w:r>
      <w:r w:rsidR="00266F93" w:rsidRPr="003C3D2D">
        <w:rPr>
          <w:b/>
        </w:rPr>
        <w:t>α</w:t>
      </w:r>
      <w:r w:rsidRPr="003C3D2D">
        <w:rPr>
          <w:b/>
        </w:rPr>
        <w:t xml:space="preserve"> ράσ</w:t>
      </w:r>
      <w:r w:rsidR="00266F93" w:rsidRPr="003C3D2D">
        <w:rPr>
          <w:b/>
        </w:rPr>
        <w:t>α</w:t>
      </w:r>
      <w:r w:rsidRPr="003C3D2D">
        <w:rPr>
          <w:b/>
        </w:rPr>
        <w:t xml:space="preserve"> </w:t>
      </w:r>
      <w:r w:rsidR="00266F93" w:rsidRPr="003C3D2D">
        <w:rPr>
          <w:b/>
        </w:rPr>
        <w:t>μ</w:t>
      </w:r>
      <w:r w:rsidRPr="003C3D2D">
        <w:rPr>
          <w:b/>
        </w:rPr>
        <w:t>ου</w:t>
      </w:r>
      <w:r w:rsidR="00266F93" w:rsidRPr="003C3D2D">
        <w:rPr>
          <w:b/>
        </w:rPr>
        <w:t>»</w:t>
      </w:r>
      <w:r w:rsidRPr="003C3D2D">
        <w:rPr>
          <w:b/>
        </w:rPr>
        <w:t>.</w:t>
      </w:r>
      <w:r w:rsidR="009922D4" w:rsidRPr="003C3D2D">
        <w:rPr>
          <w:b/>
        </w:rPr>
        <w:t xml:space="preserve"> </w:t>
      </w:r>
      <w:r w:rsidR="0025566D" w:rsidRPr="003C3D2D">
        <w:rPr>
          <w:b/>
        </w:rPr>
        <w:t xml:space="preserve"> </w:t>
      </w:r>
    </w:p>
    <w:p w:rsidR="00033B6F" w:rsidRDefault="00033B6F" w:rsidP="00B24620">
      <w:pPr>
        <w:spacing w:line="360" w:lineRule="auto"/>
        <w:jc w:val="both"/>
      </w:pPr>
    </w:p>
    <w:p w:rsidR="00033B6F" w:rsidRPr="0065732A" w:rsidRDefault="00033B6F" w:rsidP="00033B6F">
      <w:pPr>
        <w:spacing w:line="360" w:lineRule="auto"/>
        <w:jc w:val="both"/>
        <w:rPr>
          <w:b/>
        </w:rPr>
      </w:pPr>
      <w:r>
        <w:tab/>
      </w:r>
      <w:r w:rsidRPr="0065732A">
        <w:rPr>
          <w:b/>
        </w:rPr>
        <w:t>Άλλο ένα Περιφερειακό Νοσοκομείο που μαραζώνει λόγω ελλείψεων Ιατρών, Νοσηλευτών και κονδυλίων.</w:t>
      </w:r>
    </w:p>
    <w:p w:rsidR="0065732A" w:rsidRDefault="00033B6F" w:rsidP="00033B6F">
      <w:pPr>
        <w:spacing w:line="360" w:lineRule="auto"/>
        <w:jc w:val="both"/>
      </w:pPr>
      <w:r>
        <w:tab/>
      </w:r>
      <w:r w:rsidRPr="00033B6F">
        <w:rPr>
          <w:b/>
          <w:u w:val="single"/>
        </w:rPr>
        <w:t xml:space="preserve">Παθολογική Κλινική: </w:t>
      </w:r>
      <w:r>
        <w:t xml:space="preserve">25 κλινών </w:t>
      </w:r>
      <w:proofErr w:type="spellStart"/>
      <w:r>
        <w:t>υπεραπαραίτητη</w:t>
      </w:r>
      <w:proofErr w:type="spellEnd"/>
      <w:r>
        <w:t xml:space="preserve"> για τους κατοίκους της περιοχής</w:t>
      </w:r>
      <w:r w:rsidR="0065732A">
        <w:t>.</w:t>
      </w:r>
      <w:r>
        <w:t xml:space="preserve"> </w:t>
      </w:r>
      <w:r w:rsidR="0065732A" w:rsidRPr="0065732A">
        <w:rPr>
          <w:b/>
        </w:rPr>
        <w:t>Π</w:t>
      </w:r>
      <w:r w:rsidRPr="0065732A">
        <w:rPr>
          <w:b/>
        </w:rPr>
        <w:t>αραμένει κλειστή, λόγω έλλειψης Παθολόγων και Καρδιολόγων</w:t>
      </w:r>
      <w:r>
        <w:t xml:space="preserve">. </w:t>
      </w:r>
      <w:r w:rsidR="0065732A">
        <w:t>Στο Νοσοκομείο υ</w:t>
      </w:r>
      <w:r>
        <w:t xml:space="preserve">πηρετούν 2 Παθολόγοι και 2 Καρδιολόγοι. </w:t>
      </w:r>
      <w:r w:rsidR="0065732A">
        <w:t>Κάθε γιατρός εφημερεύει</w:t>
      </w:r>
      <w:r>
        <w:t xml:space="preserve"> 7 ημέρες το μήνα</w:t>
      </w:r>
      <w:r w:rsidR="00075607">
        <w:t>. Το</w:t>
      </w:r>
      <w:r>
        <w:t xml:space="preserve"> Νοσοκομείο εφημερεύει καθημερινά. </w:t>
      </w:r>
      <w:r w:rsidR="0065732A">
        <w:t>Στη καλύτερη των περιπτώσεων</w:t>
      </w:r>
      <w:r w:rsidR="00075607">
        <w:t xml:space="preserve"> όταν </w:t>
      </w:r>
      <w:r>
        <w:t>δεν λείπουν με άδεια</w:t>
      </w:r>
      <w:r w:rsidR="0065732A">
        <w:t>,</w:t>
      </w:r>
      <w:r>
        <w:t xml:space="preserve"> καλύπτουν</w:t>
      </w:r>
      <w:r w:rsidR="0065732A">
        <w:t xml:space="preserve"> μόνο</w:t>
      </w:r>
      <w:r>
        <w:t xml:space="preserve"> 1</w:t>
      </w:r>
      <w:r w:rsidR="00075607">
        <w:t xml:space="preserve">4 ημέρες το μήνα. </w:t>
      </w:r>
      <w:r>
        <w:t xml:space="preserve"> </w:t>
      </w:r>
    </w:p>
    <w:p w:rsidR="00D81C2C" w:rsidRDefault="00D81C2C" w:rsidP="00033B6F">
      <w:pPr>
        <w:spacing w:line="360" w:lineRule="auto"/>
        <w:jc w:val="both"/>
      </w:pPr>
      <w:r>
        <w:tab/>
      </w:r>
      <w:r w:rsidRPr="0025566D">
        <w:rPr>
          <w:b/>
        </w:rPr>
        <w:t xml:space="preserve">Γι’ αυτό η Παθολογική κλινική </w:t>
      </w:r>
      <w:r w:rsidR="0025566D">
        <w:rPr>
          <w:b/>
        </w:rPr>
        <w:t xml:space="preserve">25 κλινών </w:t>
      </w:r>
      <w:r w:rsidRPr="0025566D">
        <w:rPr>
          <w:b/>
        </w:rPr>
        <w:t xml:space="preserve">είναι κλειστή. Το χειμώνα </w:t>
      </w:r>
      <w:r w:rsidR="00CC5A0C">
        <w:rPr>
          <w:b/>
        </w:rPr>
        <w:t>που θα</w:t>
      </w:r>
      <w:r w:rsidR="0025566D">
        <w:t xml:space="preserve"> είναι σε έξαρση </w:t>
      </w:r>
      <w:r w:rsidR="006D035C">
        <w:t xml:space="preserve">οι λοιμώξεις του </w:t>
      </w:r>
      <w:r w:rsidR="0025566D">
        <w:t>αναπνευστικού</w:t>
      </w:r>
      <w:r w:rsidR="00266F93">
        <w:t>,</w:t>
      </w:r>
      <w:r w:rsidR="0025566D">
        <w:t xml:space="preserve"> ειδικά ηλικιωμένων ανθρώπων</w:t>
      </w:r>
      <w:r w:rsidR="00266F93">
        <w:t>,</w:t>
      </w:r>
      <w:r w:rsidR="006D035C">
        <w:t xml:space="preserve"> </w:t>
      </w:r>
      <w:r w:rsidR="00CC5A0C">
        <w:t>πως θα αντιμετωπίζονται</w:t>
      </w:r>
      <w:r w:rsidR="0025566D">
        <w:t>;</w:t>
      </w:r>
    </w:p>
    <w:p w:rsidR="00033B6F" w:rsidRPr="0025566D" w:rsidRDefault="00033B6F" w:rsidP="0065732A">
      <w:pPr>
        <w:spacing w:line="360" w:lineRule="auto"/>
        <w:ind w:firstLine="720"/>
        <w:jc w:val="both"/>
        <w:rPr>
          <w:b/>
        </w:rPr>
      </w:pPr>
      <w:r w:rsidRPr="0025566D">
        <w:rPr>
          <w:b/>
        </w:rPr>
        <w:lastRenderedPageBreak/>
        <w:t xml:space="preserve">30 έκτακτα περιστατικά </w:t>
      </w:r>
      <w:r w:rsidR="0065732A" w:rsidRPr="0025566D">
        <w:rPr>
          <w:b/>
        </w:rPr>
        <w:t>κατά μέσο όρο</w:t>
      </w:r>
      <w:r w:rsidR="0025566D">
        <w:rPr>
          <w:b/>
        </w:rPr>
        <w:t xml:space="preserve"> κάθε</w:t>
      </w:r>
      <w:r w:rsidR="0065732A" w:rsidRPr="0025566D">
        <w:rPr>
          <w:b/>
        </w:rPr>
        <w:t xml:space="preserve"> μήνα</w:t>
      </w:r>
      <w:r w:rsidR="0025566D">
        <w:rPr>
          <w:b/>
        </w:rPr>
        <w:t>,</w:t>
      </w:r>
      <w:r w:rsidR="0065732A" w:rsidRPr="0025566D">
        <w:rPr>
          <w:b/>
        </w:rPr>
        <w:t xml:space="preserve"> </w:t>
      </w:r>
      <w:r w:rsidRPr="0025566D">
        <w:rPr>
          <w:b/>
        </w:rPr>
        <w:t xml:space="preserve">διακομίζονται λόγω έλλειψης Καρδιολόγων και Παθολόγων </w:t>
      </w:r>
      <w:r w:rsidR="00075607" w:rsidRPr="0025566D">
        <w:rPr>
          <w:b/>
        </w:rPr>
        <w:t xml:space="preserve">και </w:t>
      </w:r>
      <w:r w:rsidR="0025566D">
        <w:rPr>
          <w:b/>
        </w:rPr>
        <w:t>τις κλειστής παθολογικής κλινικής,</w:t>
      </w:r>
      <w:r w:rsidR="00075607" w:rsidRPr="0025566D">
        <w:rPr>
          <w:b/>
        </w:rPr>
        <w:t xml:space="preserve"> </w:t>
      </w:r>
      <w:r w:rsidRPr="0025566D">
        <w:rPr>
          <w:b/>
        </w:rPr>
        <w:t>προς άλλα Νοσοκομεία</w:t>
      </w:r>
      <w:r w:rsidR="0065732A" w:rsidRPr="0025566D">
        <w:rPr>
          <w:b/>
        </w:rPr>
        <w:t xml:space="preserve"> (Λαμία, Λάρισα κλπ)</w:t>
      </w:r>
      <w:r w:rsidRPr="0025566D">
        <w:rPr>
          <w:b/>
        </w:rPr>
        <w:t>.</w:t>
      </w:r>
    </w:p>
    <w:p w:rsidR="002A650F" w:rsidRPr="0025566D" w:rsidRDefault="002A650F" w:rsidP="0065732A">
      <w:pPr>
        <w:spacing w:line="360" w:lineRule="auto"/>
        <w:ind w:firstLine="720"/>
        <w:jc w:val="both"/>
        <w:rPr>
          <w:b/>
        </w:rPr>
      </w:pPr>
      <w:r w:rsidRPr="0025566D">
        <w:rPr>
          <w:b/>
        </w:rPr>
        <w:t xml:space="preserve">Γνωρίζετε να υφίσταται Νοσοκομείο χωρίς να λειτουργεί παθολογική κλινική; Παγκόσμιο φαινόμενο. </w:t>
      </w:r>
    </w:p>
    <w:p w:rsidR="00033B6F" w:rsidRPr="00075607" w:rsidRDefault="00033B6F" w:rsidP="00033B6F">
      <w:pPr>
        <w:spacing w:line="360" w:lineRule="auto"/>
        <w:jc w:val="both"/>
        <w:rPr>
          <w:b/>
        </w:rPr>
      </w:pPr>
      <w:r>
        <w:tab/>
        <w:t xml:space="preserve">Υπάρχουν 3 Αναισθησιολόγοι που όταν </w:t>
      </w:r>
      <w:r w:rsidR="0065732A">
        <w:t xml:space="preserve">εργάζονται όλοι </w:t>
      </w:r>
      <w:r>
        <w:t xml:space="preserve">καλύπτουν </w:t>
      </w:r>
      <w:r w:rsidR="00075607">
        <w:t xml:space="preserve">εφημερίες </w:t>
      </w:r>
      <w:r>
        <w:t xml:space="preserve">21 ημέρες το μήνα. </w:t>
      </w:r>
      <w:r w:rsidRPr="00075607">
        <w:rPr>
          <w:b/>
        </w:rPr>
        <w:t>Εάν τύχει έκτακτο περιστατικό που θέλει διασωλήνωση τις ημέρες που δεν υπάρχει Αναισθησιολόγος</w:t>
      </w:r>
      <w:r w:rsidR="00DE2B7C">
        <w:rPr>
          <w:b/>
        </w:rPr>
        <w:t xml:space="preserve"> </w:t>
      </w:r>
      <w:r w:rsidR="0025566D">
        <w:rPr>
          <w:b/>
        </w:rPr>
        <w:t xml:space="preserve">δεν υπάρχει δυνατότητα και </w:t>
      </w:r>
      <w:r w:rsidRPr="00075607">
        <w:rPr>
          <w:b/>
        </w:rPr>
        <w:t xml:space="preserve">κινδυνεύει </w:t>
      </w:r>
      <w:r w:rsidR="0025566D">
        <w:rPr>
          <w:b/>
        </w:rPr>
        <w:t xml:space="preserve"> η ζωή του κατά την διακομιδή.</w:t>
      </w:r>
    </w:p>
    <w:p w:rsidR="00DE2B7C" w:rsidRPr="0025566D" w:rsidRDefault="00033B6F" w:rsidP="00033B6F">
      <w:pPr>
        <w:spacing w:line="360" w:lineRule="auto"/>
        <w:jc w:val="both"/>
        <w:rPr>
          <w:b/>
        </w:rPr>
      </w:pPr>
      <w:r>
        <w:tab/>
      </w:r>
      <w:r w:rsidRPr="0025566D">
        <w:rPr>
          <w:b/>
        </w:rPr>
        <w:t>Υπηρετούν 2 Παιδίατροι</w:t>
      </w:r>
      <w:r w:rsidR="0065732A" w:rsidRPr="0025566D">
        <w:rPr>
          <w:b/>
        </w:rPr>
        <w:t xml:space="preserve">. Καλύπτουν το Νοσοκομείο 14 ημέρες το μήνα. </w:t>
      </w:r>
    </w:p>
    <w:p w:rsidR="00033B6F" w:rsidRPr="0065732A" w:rsidRDefault="00DE2B7C" w:rsidP="00DE2B7C">
      <w:pPr>
        <w:spacing w:line="360" w:lineRule="auto"/>
        <w:ind w:firstLine="720"/>
        <w:jc w:val="both"/>
        <w:rPr>
          <w:b/>
        </w:rPr>
      </w:pPr>
      <w:r w:rsidRPr="00DE2B7C">
        <w:rPr>
          <w:b/>
        </w:rPr>
        <w:t>Στο Νοσοκομείο α</w:t>
      </w:r>
      <w:r w:rsidR="0065732A" w:rsidRPr="00DE2B7C">
        <w:rPr>
          <w:b/>
        </w:rPr>
        <w:t>πέμεινε 1</w:t>
      </w:r>
      <w:r w:rsidR="00033B6F" w:rsidRPr="00DE2B7C">
        <w:rPr>
          <w:b/>
        </w:rPr>
        <w:t xml:space="preserve"> Επικουρική Ακτινολόγος. Η</w:t>
      </w:r>
      <w:r w:rsidR="00033B6F" w:rsidRPr="0065732A">
        <w:rPr>
          <w:b/>
        </w:rPr>
        <w:t xml:space="preserve"> Ακτινολόγος εφημερεύει 7 ημέρες το μήνα. Τις υπόλοιπες 23 ημέρες είναι ακάλυπτο το Νοσοκομείο. </w:t>
      </w:r>
      <w:r w:rsidR="0065732A">
        <w:rPr>
          <w:b/>
        </w:rPr>
        <w:t>Στα</w:t>
      </w:r>
      <w:r w:rsidR="00033B6F" w:rsidRPr="0065732A">
        <w:rPr>
          <w:b/>
        </w:rPr>
        <w:t xml:space="preserve"> έκτακτ</w:t>
      </w:r>
      <w:r w:rsidR="0065732A">
        <w:rPr>
          <w:b/>
        </w:rPr>
        <w:t>α</w:t>
      </w:r>
      <w:r w:rsidR="00033B6F" w:rsidRPr="0065732A">
        <w:rPr>
          <w:b/>
        </w:rPr>
        <w:t xml:space="preserve"> περιστατικ</w:t>
      </w:r>
      <w:r w:rsidR="0065732A">
        <w:rPr>
          <w:b/>
        </w:rPr>
        <w:t>ά (αιμορραγίες)  δεν υπάρχει δυνατότητα εκτίμησης της κατάστασης</w:t>
      </w:r>
      <w:r>
        <w:rPr>
          <w:b/>
        </w:rPr>
        <w:t>,</w:t>
      </w:r>
      <w:r w:rsidR="0065732A">
        <w:rPr>
          <w:b/>
        </w:rPr>
        <w:t xml:space="preserve"> αφού δεν γίνονται αξονικές</w:t>
      </w:r>
      <w:r w:rsidR="00033B6F" w:rsidRPr="0065732A">
        <w:rPr>
          <w:b/>
        </w:rPr>
        <w:t xml:space="preserve"> τομογραφί</w:t>
      </w:r>
      <w:r w:rsidR="0065732A">
        <w:rPr>
          <w:b/>
        </w:rPr>
        <w:t>ες.</w:t>
      </w:r>
      <w:r>
        <w:t xml:space="preserve"> Ως εκ τούτου δεν μπορούν</w:t>
      </w:r>
      <w:r w:rsidR="0065732A">
        <w:t xml:space="preserve"> </w:t>
      </w:r>
      <w:r>
        <w:t>να αντιμετωπιστούν χειρουργικά εάν χρειάζεται.</w:t>
      </w:r>
      <w:r w:rsidR="00033B6F">
        <w:t xml:space="preserve"> </w:t>
      </w:r>
      <w:r>
        <w:rPr>
          <w:b/>
        </w:rPr>
        <w:t>Διακομίζονται</w:t>
      </w:r>
      <w:r w:rsidR="00033B6F" w:rsidRPr="0065732A">
        <w:rPr>
          <w:b/>
        </w:rPr>
        <w:t xml:space="preserve"> στη Λαμία</w:t>
      </w:r>
      <w:r>
        <w:rPr>
          <w:b/>
        </w:rPr>
        <w:t>, στη Λάρισα</w:t>
      </w:r>
      <w:r w:rsidR="00033B6F" w:rsidRPr="0065732A">
        <w:rPr>
          <w:b/>
        </w:rPr>
        <w:t xml:space="preserve"> </w:t>
      </w:r>
      <w:r w:rsidR="00551C4B" w:rsidRPr="0065732A">
        <w:rPr>
          <w:b/>
        </w:rPr>
        <w:t>και ο θεός βοηθός.</w:t>
      </w:r>
    </w:p>
    <w:p w:rsidR="00551C4B" w:rsidRPr="0065732A" w:rsidRDefault="00551C4B" w:rsidP="00033B6F">
      <w:pPr>
        <w:spacing w:line="360" w:lineRule="auto"/>
        <w:jc w:val="both"/>
        <w:rPr>
          <w:b/>
        </w:rPr>
      </w:pPr>
      <w:r>
        <w:tab/>
      </w:r>
      <w:r w:rsidRPr="0065732A">
        <w:rPr>
          <w:b/>
        </w:rPr>
        <w:t>Υπάρχει 1 Οφθαλμίατρος ο οποίος έκανε</w:t>
      </w:r>
      <w:r w:rsidR="00276D1C">
        <w:rPr>
          <w:b/>
        </w:rPr>
        <w:t xml:space="preserve"> χειρουργικές επεμβάσεις (καταρράκ</w:t>
      </w:r>
      <w:r w:rsidRPr="0065732A">
        <w:rPr>
          <w:b/>
        </w:rPr>
        <w:t xml:space="preserve">τη). Χάλασε το μηχάνημα εδώ και 8 μήνες και παραμένει χαλασμένο. Δεν υπάρχουν χρήματα για την επισκευή. </w:t>
      </w:r>
      <w:r w:rsidR="0065732A">
        <w:rPr>
          <w:b/>
        </w:rPr>
        <w:t>Οι κάτοικοι ταλαιπωρούνται.</w:t>
      </w:r>
    </w:p>
    <w:p w:rsidR="0065732A" w:rsidRPr="0065732A" w:rsidRDefault="0065732A" w:rsidP="00033B6F">
      <w:pPr>
        <w:spacing w:line="360" w:lineRule="auto"/>
        <w:jc w:val="both"/>
        <w:rPr>
          <w:b/>
        </w:rPr>
      </w:pPr>
      <w:r w:rsidRPr="0065732A">
        <w:rPr>
          <w:b/>
        </w:rPr>
        <w:tab/>
        <w:t>Ξέφραγο αμπέλι</w:t>
      </w:r>
      <w:r w:rsidR="00F2229E">
        <w:rPr>
          <w:b/>
        </w:rPr>
        <w:t xml:space="preserve"> είναι </w:t>
      </w:r>
      <w:r w:rsidRPr="0065732A">
        <w:rPr>
          <w:b/>
        </w:rPr>
        <w:t>το Νοσοκομείο!!!</w:t>
      </w:r>
    </w:p>
    <w:p w:rsidR="00551C4B" w:rsidRPr="00F2229E" w:rsidRDefault="00551C4B" w:rsidP="00033B6F">
      <w:pPr>
        <w:spacing w:line="360" w:lineRule="auto"/>
        <w:jc w:val="both"/>
        <w:rPr>
          <w:b/>
        </w:rPr>
      </w:pPr>
      <w:r>
        <w:tab/>
        <w:t xml:space="preserve">Φύλαξη δεν υπάρχει στο Νοσοκομείο παρά μόνο ένας υπάλληλος μέσω ΟΑΕΔ το πρωί. </w:t>
      </w:r>
      <w:r w:rsidRPr="00F2229E">
        <w:rPr>
          <w:b/>
        </w:rPr>
        <w:t xml:space="preserve">Απόγευμα – νύκτα </w:t>
      </w:r>
      <w:r w:rsidR="0065732A" w:rsidRPr="00F2229E">
        <w:rPr>
          <w:b/>
        </w:rPr>
        <w:t xml:space="preserve">κανένας!!! </w:t>
      </w:r>
      <w:r w:rsidRPr="00F2229E">
        <w:rPr>
          <w:b/>
        </w:rPr>
        <w:t xml:space="preserve"> </w:t>
      </w:r>
    </w:p>
    <w:p w:rsidR="00551C4B" w:rsidRDefault="00551C4B" w:rsidP="00033B6F">
      <w:pPr>
        <w:spacing w:line="360" w:lineRule="auto"/>
        <w:jc w:val="both"/>
        <w:rPr>
          <w:b/>
        </w:rPr>
      </w:pPr>
      <w:r w:rsidRPr="00F2229E">
        <w:rPr>
          <w:b/>
        </w:rPr>
        <w:tab/>
        <w:t>Σας κοινοποιούμε έγγραφο του Σωματείου στο οποίο περιγράφει ό</w:t>
      </w:r>
      <w:r w:rsidR="0065732A" w:rsidRPr="00F2229E">
        <w:rPr>
          <w:b/>
        </w:rPr>
        <w:t xml:space="preserve">τι </w:t>
      </w:r>
      <w:r w:rsidRPr="00F2229E">
        <w:rPr>
          <w:b/>
        </w:rPr>
        <w:t xml:space="preserve">άτομο Βουλγαρικής υπηκοότητας </w:t>
      </w:r>
      <w:r w:rsidR="0065732A" w:rsidRPr="00F2229E">
        <w:rPr>
          <w:b/>
        </w:rPr>
        <w:t>κ</w:t>
      </w:r>
      <w:r w:rsidRPr="00F2229E">
        <w:rPr>
          <w:b/>
        </w:rPr>
        <w:t xml:space="preserve">ατασκήνωσε και κοιμάται στον εξωτερικό χώρο του Νοσοκομείου και περιφέρεται με τις κουβέρτες </w:t>
      </w:r>
      <w:r w:rsidR="0065732A" w:rsidRPr="00F2229E">
        <w:rPr>
          <w:b/>
        </w:rPr>
        <w:t xml:space="preserve">εντός </w:t>
      </w:r>
      <w:r w:rsidRPr="00F2229E">
        <w:rPr>
          <w:b/>
        </w:rPr>
        <w:t>του Νοσοκομείο</w:t>
      </w:r>
      <w:r w:rsidR="0065732A" w:rsidRPr="00F2229E">
        <w:rPr>
          <w:b/>
        </w:rPr>
        <w:t>υ</w:t>
      </w:r>
      <w:r w:rsidRPr="00F2229E">
        <w:rPr>
          <w:b/>
        </w:rPr>
        <w:t xml:space="preserve">. </w:t>
      </w:r>
      <w:r w:rsidR="00F2229E">
        <w:rPr>
          <w:b/>
        </w:rPr>
        <w:t xml:space="preserve">Η κατασκήνωση </w:t>
      </w:r>
      <w:r w:rsidR="0065732A" w:rsidRPr="00F2229E">
        <w:rPr>
          <w:b/>
        </w:rPr>
        <w:t xml:space="preserve"> κρατάει πάνω από ένα μήνα. </w:t>
      </w:r>
    </w:p>
    <w:p w:rsidR="0065732A" w:rsidRDefault="00F2229E" w:rsidP="00033B6F">
      <w:pPr>
        <w:spacing w:line="360" w:lineRule="auto"/>
        <w:jc w:val="both"/>
        <w:rPr>
          <w:b/>
        </w:rPr>
      </w:pPr>
      <w:r>
        <w:rPr>
          <w:b/>
        </w:rPr>
        <w:tab/>
        <w:t>Και όμως στο Νοσοκομείο που είναι σε τέτ</w:t>
      </w:r>
      <w:r w:rsidR="00276D1C">
        <w:rPr>
          <w:b/>
        </w:rPr>
        <w:t>οια κατάσταση από ελλείψεις προσωπικού</w:t>
      </w:r>
      <w:r>
        <w:rPr>
          <w:b/>
        </w:rPr>
        <w:t xml:space="preserve"> γίνονται </w:t>
      </w:r>
      <w:r w:rsidR="00276D1C">
        <w:rPr>
          <w:b/>
        </w:rPr>
        <w:t xml:space="preserve">καραμπινάτα, προκλητικά </w:t>
      </w:r>
      <w:r w:rsidR="0065732A">
        <w:rPr>
          <w:b/>
        </w:rPr>
        <w:t>Ρουσφέτια!!!</w:t>
      </w:r>
    </w:p>
    <w:p w:rsidR="008604EB" w:rsidRDefault="008604EB" w:rsidP="00033B6F">
      <w:pPr>
        <w:spacing w:line="360" w:lineRule="auto"/>
        <w:jc w:val="both"/>
        <w:rPr>
          <w:b/>
        </w:rPr>
      </w:pPr>
      <w:r>
        <w:rPr>
          <w:b/>
        </w:rPr>
        <w:tab/>
        <w:t xml:space="preserve">Με την υπ’ </w:t>
      </w:r>
      <w:proofErr w:type="spellStart"/>
      <w:r>
        <w:rPr>
          <w:b/>
        </w:rPr>
        <w:t>αριθμ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10969/128148/21-7-2015 Απόφαση του Γενικού Γραμματέα Αποκεντρωμένης Διοίκησης Θεσσαλίας – Στερεάς Ελλάδας, μετά από αίτημα </w:t>
      </w:r>
      <w:r w:rsidR="00276D1C">
        <w:rPr>
          <w:b/>
        </w:rPr>
        <w:t xml:space="preserve">της Διοικήτριας </w:t>
      </w:r>
      <w:r>
        <w:rPr>
          <w:b/>
        </w:rPr>
        <w:t>του Νοσοκομείου ορίζει τακτικό οδηγό Υπηρεσιακού αυτοκινήτου τον Προϊστάμενο Μικροβιολογικού – Ακτινολογικού Εργαστ</w:t>
      </w:r>
      <w:r w:rsidR="00266F93">
        <w:rPr>
          <w:b/>
        </w:rPr>
        <w:t xml:space="preserve">ηρίου τον </w:t>
      </w:r>
      <w:proofErr w:type="spellStart"/>
      <w:r w:rsidR="00266F93">
        <w:rPr>
          <w:b/>
        </w:rPr>
        <w:t>κο</w:t>
      </w:r>
      <w:proofErr w:type="spellEnd"/>
      <w:r w:rsidR="00266F93">
        <w:rPr>
          <w:b/>
        </w:rPr>
        <w:t xml:space="preserve"> Π……. Ν…….. </w:t>
      </w:r>
      <w:r>
        <w:rPr>
          <w:b/>
        </w:rPr>
        <w:t xml:space="preserve">και αναπληρωματικό οδηγό Υπηρεσιακού αυτοκινήτου τον </w:t>
      </w:r>
      <w:proofErr w:type="spellStart"/>
      <w:r>
        <w:rPr>
          <w:b/>
        </w:rPr>
        <w:t>κο</w:t>
      </w:r>
      <w:proofErr w:type="spellEnd"/>
      <w:r>
        <w:rPr>
          <w:b/>
        </w:rPr>
        <w:t xml:space="preserve"> </w:t>
      </w:r>
      <w:r w:rsidR="00266F93">
        <w:rPr>
          <w:b/>
        </w:rPr>
        <w:t>Α………… Κ…….</w:t>
      </w:r>
      <w:r>
        <w:rPr>
          <w:b/>
        </w:rPr>
        <w:t xml:space="preserve"> Επιμελητή Α’  Χειρουργικής. Η απόφαση ισχύει από 21</w:t>
      </w:r>
      <w:r w:rsidR="00276D1C">
        <w:rPr>
          <w:b/>
        </w:rPr>
        <w:t xml:space="preserve">/7/2015 έως </w:t>
      </w:r>
      <w:r w:rsidR="00276D1C">
        <w:rPr>
          <w:b/>
        </w:rPr>
        <w:lastRenderedPageBreak/>
        <w:t>31/12/2017. Όταν λέν</w:t>
      </w:r>
      <w:r>
        <w:rPr>
          <w:b/>
        </w:rPr>
        <w:t xml:space="preserve">ε υπηρεσιακό αυτοκίνητο </w:t>
      </w:r>
      <w:r w:rsidR="00266F93">
        <w:rPr>
          <w:b/>
        </w:rPr>
        <w:t>εννοούν ότι γίνονται με τη βούλα</w:t>
      </w:r>
      <w:r w:rsidR="00846797">
        <w:rPr>
          <w:b/>
        </w:rPr>
        <w:t xml:space="preserve"> οδηγοί</w:t>
      </w:r>
      <w:r>
        <w:rPr>
          <w:b/>
        </w:rPr>
        <w:t xml:space="preserve"> της Διοικήτριας. </w:t>
      </w:r>
    </w:p>
    <w:p w:rsidR="008604EB" w:rsidRDefault="008604EB" w:rsidP="00033B6F">
      <w:pPr>
        <w:spacing w:line="360" w:lineRule="auto"/>
        <w:jc w:val="both"/>
        <w:rPr>
          <w:b/>
        </w:rPr>
      </w:pPr>
      <w:r>
        <w:rPr>
          <w:b/>
        </w:rPr>
        <w:tab/>
        <w:t>Αν είναι δυνατόν!!!</w:t>
      </w:r>
    </w:p>
    <w:p w:rsidR="008604EB" w:rsidRPr="0065732A" w:rsidRDefault="008604EB" w:rsidP="00033B6F">
      <w:pPr>
        <w:spacing w:line="360" w:lineRule="auto"/>
        <w:jc w:val="both"/>
        <w:rPr>
          <w:b/>
        </w:rPr>
      </w:pPr>
      <w:r>
        <w:rPr>
          <w:b/>
        </w:rPr>
        <w:tab/>
        <w:t>Ένα Νοσ</w:t>
      </w:r>
      <w:r w:rsidR="00303624">
        <w:rPr>
          <w:b/>
        </w:rPr>
        <w:t>οκομείο που δεν έχει προσωπικό, ένας γιατρός και ένας</w:t>
      </w:r>
      <w:r w:rsidR="00276D1C">
        <w:rPr>
          <w:b/>
        </w:rPr>
        <w:t xml:space="preserve"> προϊστάμενος του Εργαστηρίου</w:t>
      </w:r>
      <w:r w:rsidR="00303624">
        <w:rPr>
          <w:b/>
        </w:rPr>
        <w:t xml:space="preserve"> κάνουν </w:t>
      </w:r>
      <w:r w:rsidR="00276D1C">
        <w:rPr>
          <w:b/>
        </w:rPr>
        <w:t>τον οδηγό</w:t>
      </w:r>
      <w:r w:rsidR="00303624">
        <w:rPr>
          <w:b/>
        </w:rPr>
        <w:t xml:space="preserve"> της Διοικήτριας.</w:t>
      </w:r>
    </w:p>
    <w:p w:rsidR="004E2C79" w:rsidRDefault="00551C4B" w:rsidP="00033B6F">
      <w:pPr>
        <w:spacing w:line="360" w:lineRule="auto"/>
        <w:jc w:val="both"/>
      </w:pPr>
      <w:r>
        <w:tab/>
      </w:r>
      <w:r w:rsidRPr="0065732A">
        <w:rPr>
          <w:b/>
        </w:rPr>
        <w:t>Ο Προϊστάμενος Παραϊατρικών Επαγγελμάτων, στέλεχος του ΣΥΡΙΖΑ δουλεύει μόνο νύκτα</w:t>
      </w:r>
      <w:r w:rsidR="0065732A">
        <w:rPr>
          <w:b/>
        </w:rPr>
        <w:t>.</w:t>
      </w:r>
      <w:r w:rsidRPr="0065732A">
        <w:rPr>
          <w:b/>
        </w:rPr>
        <w:t xml:space="preserve"> </w:t>
      </w:r>
      <w:r w:rsidR="0065732A" w:rsidRPr="0065732A">
        <w:t>Π</w:t>
      </w:r>
      <w:r w:rsidR="00F2229E">
        <w:t>ως συντονίζει το τμήμα με μία</w:t>
      </w:r>
      <w:r>
        <w:t xml:space="preserve"> Ακτινολόγο</w:t>
      </w:r>
      <w:r w:rsidR="00B90246">
        <w:t xml:space="preserve"> </w:t>
      </w:r>
      <w:r w:rsidR="00F2229E">
        <w:t>ιατρό που απέμεινε, το οποίο</w:t>
      </w:r>
      <w:r w:rsidR="00B90246">
        <w:t xml:space="preserve"> δεν είναι σε θέση να πραγματοποιεί αξονικές </w:t>
      </w:r>
      <w:r w:rsidR="00F2229E">
        <w:t xml:space="preserve">τομογραφίες για </w:t>
      </w:r>
      <w:r w:rsidR="00B90246">
        <w:t xml:space="preserve">24 </w:t>
      </w:r>
      <w:r w:rsidR="00F2229E">
        <w:t xml:space="preserve">ολόκληρες </w:t>
      </w:r>
      <w:r w:rsidR="00B90246">
        <w:t>ημέρες το μήνα</w:t>
      </w:r>
      <w:r>
        <w:t>;</w:t>
      </w:r>
    </w:p>
    <w:p w:rsidR="004E2C79" w:rsidRPr="00846797" w:rsidRDefault="004E2C79" w:rsidP="00033B6F">
      <w:pPr>
        <w:spacing w:line="360" w:lineRule="auto"/>
        <w:jc w:val="both"/>
        <w:rPr>
          <w:b/>
        </w:rPr>
      </w:pPr>
      <w:r>
        <w:tab/>
        <w:t>Προκαλούν τους πάντες. Κάνουν τον οδηγό της Διοικήτριας</w:t>
      </w:r>
      <w:r w:rsidR="00276D1C">
        <w:t>. Ο</w:t>
      </w:r>
      <w:r>
        <w:t xml:space="preserve"> γιατρός αυτές τις ημέρες λείπει </w:t>
      </w:r>
      <w:r w:rsidR="00276D1C">
        <w:t>για μετεκπαίδευση</w:t>
      </w:r>
      <w:r w:rsidR="00125A30">
        <w:t xml:space="preserve">. </w:t>
      </w:r>
      <w:r w:rsidR="00125A30" w:rsidRPr="00846797">
        <w:rPr>
          <w:b/>
        </w:rPr>
        <w:t>Γυρνώντας θα</w:t>
      </w:r>
      <w:r w:rsidRPr="00846797">
        <w:rPr>
          <w:b/>
        </w:rPr>
        <w:t xml:space="preserve"> </w:t>
      </w:r>
      <w:r w:rsidR="00125A30" w:rsidRPr="00846797">
        <w:rPr>
          <w:b/>
        </w:rPr>
        <w:t>συνεχίσει</w:t>
      </w:r>
      <w:r w:rsidRPr="00846797">
        <w:rPr>
          <w:b/>
        </w:rPr>
        <w:t xml:space="preserve"> το λειτούργημα του οδηγού </w:t>
      </w:r>
      <w:r w:rsidR="00846797">
        <w:rPr>
          <w:b/>
        </w:rPr>
        <w:t>της Διοικήτριας!!!</w:t>
      </w:r>
    </w:p>
    <w:p w:rsidR="00125A30" w:rsidRDefault="00846797" w:rsidP="00033B6F">
      <w:pPr>
        <w:spacing w:line="360" w:lineRule="auto"/>
        <w:jc w:val="both"/>
      </w:pPr>
      <w:r>
        <w:tab/>
        <w:t xml:space="preserve">Που το </w:t>
      </w:r>
      <w:proofErr w:type="spellStart"/>
      <w:r>
        <w:t>ματαείδατε</w:t>
      </w:r>
      <w:proofErr w:type="spellEnd"/>
      <w:r>
        <w:t xml:space="preserve"> Γιατρός  και</w:t>
      </w:r>
      <w:r w:rsidR="00125A30">
        <w:t xml:space="preserve"> Προϊστάμενος </w:t>
      </w:r>
      <w:r>
        <w:t>Παραϊατρικών να είναι οδηγοί</w:t>
      </w:r>
      <w:r w:rsidR="00125A30">
        <w:t xml:space="preserve"> της Διοικήτριας.</w:t>
      </w:r>
    </w:p>
    <w:p w:rsidR="00551C4B" w:rsidRPr="00B90246" w:rsidRDefault="00551C4B" w:rsidP="00033B6F">
      <w:pPr>
        <w:spacing w:line="360" w:lineRule="auto"/>
        <w:jc w:val="both"/>
        <w:rPr>
          <w:b/>
        </w:rPr>
      </w:pPr>
      <w:r>
        <w:tab/>
      </w:r>
      <w:r w:rsidRPr="00B90246">
        <w:rPr>
          <w:b/>
        </w:rPr>
        <w:t>Κακοδιοίκηση</w:t>
      </w:r>
      <w:r w:rsidR="00744294" w:rsidRPr="00B90246">
        <w:rPr>
          <w:b/>
        </w:rPr>
        <w:t>!!! Απαξίωση!!! Συρρίκνωση!!!</w:t>
      </w:r>
    </w:p>
    <w:p w:rsidR="00744294" w:rsidRPr="00B90246" w:rsidRDefault="00744294" w:rsidP="00033B6F">
      <w:pPr>
        <w:spacing w:line="360" w:lineRule="auto"/>
        <w:jc w:val="both"/>
        <w:rPr>
          <w:b/>
        </w:rPr>
      </w:pPr>
      <w:r w:rsidRPr="00B90246">
        <w:rPr>
          <w:b/>
        </w:rPr>
        <w:tab/>
        <w:t>Στη σύσκεψη που έγινε πρόσφατα στην πόλη για τη Σωτηρία του Νοσοκομείου</w:t>
      </w:r>
      <w:r>
        <w:t xml:space="preserve"> </w:t>
      </w:r>
      <w:r w:rsidR="00ED05B2">
        <w:t>με κατοίκους της πόλης, παρουσία της ΠΟΕΔΗΝ και εκπροσώπων</w:t>
      </w:r>
      <w:r w:rsidR="00B90246">
        <w:t xml:space="preserve"> της εκκλησίας </w:t>
      </w:r>
      <w:r>
        <w:t>χαρακτηριστική ήταν η δήλωση του εκπροσώπου του Μητροπολίτη</w:t>
      </w:r>
      <w:r w:rsidR="00B90246">
        <w:t>.</w:t>
      </w:r>
      <w:r>
        <w:t xml:space="preserve"> </w:t>
      </w:r>
      <w:r w:rsidRPr="00B90246">
        <w:rPr>
          <w:b/>
        </w:rPr>
        <w:t xml:space="preserve">«Με όσα διαπιστώνω και άκουσα </w:t>
      </w:r>
      <w:r w:rsidR="00125A30">
        <w:rPr>
          <w:b/>
        </w:rPr>
        <w:t>για το Νοσοκομείο μας</w:t>
      </w:r>
      <w:r w:rsidR="00266F93">
        <w:rPr>
          <w:b/>
        </w:rPr>
        <w:t xml:space="preserve"> βγαίνω</w:t>
      </w:r>
      <w:r w:rsidRPr="00B90246">
        <w:rPr>
          <w:b/>
        </w:rPr>
        <w:t xml:space="preserve"> από τα ράσα μου»</w:t>
      </w:r>
    </w:p>
    <w:p w:rsidR="00B438B7" w:rsidRDefault="00B438B7" w:rsidP="00303624">
      <w:pPr>
        <w:spacing w:line="360" w:lineRule="auto"/>
      </w:pPr>
    </w:p>
    <w:p w:rsidR="003D552B" w:rsidRDefault="003D552B" w:rsidP="00042F44">
      <w:pPr>
        <w:spacing w:line="360" w:lineRule="auto"/>
        <w:jc w:val="right"/>
      </w:pPr>
    </w:p>
    <w:p w:rsidR="00DE6DBE" w:rsidRPr="00AE1765" w:rsidRDefault="00DE6DBE" w:rsidP="003D66A7">
      <w:pPr>
        <w:spacing w:line="360" w:lineRule="auto"/>
        <w:jc w:val="center"/>
      </w:pPr>
      <w:r w:rsidRPr="00AE1765">
        <w:t>ΓΙΑ ΤΗΝ Ε.Ε. ΤΗΣ ΠΟΕΔΗΝ</w:t>
      </w:r>
    </w:p>
    <w:p w:rsidR="00042F44" w:rsidRPr="00AE1765" w:rsidRDefault="00042F44" w:rsidP="003D66A7">
      <w:pPr>
        <w:spacing w:line="360" w:lineRule="auto"/>
        <w:jc w:val="center"/>
      </w:pPr>
    </w:p>
    <w:p w:rsidR="00DE6DBE" w:rsidRPr="00AE1765" w:rsidRDefault="00DE6DBE" w:rsidP="00DE6DBE">
      <w:pPr>
        <w:spacing w:line="360" w:lineRule="auto"/>
        <w:ind w:left="720" w:firstLine="360"/>
        <w:jc w:val="center"/>
      </w:pPr>
      <w:r w:rsidRPr="00AE1765">
        <w:t>Ο ΠΡΟΕΔΡΟΣ</w:t>
      </w:r>
      <w:r w:rsidRPr="00AE1765">
        <w:tab/>
      </w:r>
      <w:r w:rsidRPr="00AE1765">
        <w:tab/>
      </w:r>
      <w:r w:rsidRPr="00AE1765">
        <w:tab/>
        <w:t xml:space="preserve"> Ο ΓΕΝ. ΓΡΑΜΜΑΤΕΑΣ</w:t>
      </w:r>
    </w:p>
    <w:p w:rsidR="00711A24" w:rsidRPr="00AE1765" w:rsidRDefault="00711A24" w:rsidP="00DE6DBE">
      <w:pPr>
        <w:spacing w:line="360" w:lineRule="auto"/>
        <w:ind w:left="720" w:firstLine="360"/>
        <w:jc w:val="center"/>
      </w:pPr>
    </w:p>
    <w:p w:rsidR="00D24EFA" w:rsidRPr="00AE1765" w:rsidRDefault="00DE6DBE" w:rsidP="00FC78D3">
      <w:pPr>
        <w:spacing w:line="360" w:lineRule="auto"/>
        <w:ind w:left="720" w:firstLine="360"/>
        <w:jc w:val="center"/>
      </w:pPr>
      <w:r w:rsidRPr="00AE1765">
        <w:t>ΜΙΧΑΛΗΣ ΓΙΑΝΝΑΚΟΣ</w:t>
      </w:r>
      <w:r w:rsidRPr="00AE1765">
        <w:tab/>
      </w:r>
      <w:r w:rsidRPr="00AE1765">
        <w:tab/>
        <w:t xml:space="preserve">  ΧΡΗΣΤΟΣ ΠΑΠΑΝΑΣΤΑΣΗΣ</w:t>
      </w:r>
    </w:p>
    <w:sectPr w:rsidR="00D24EFA" w:rsidRPr="00AE176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D1C" w:rsidRDefault="00276D1C">
      <w:r>
        <w:separator/>
      </w:r>
    </w:p>
  </w:endnote>
  <w:endnote w:type="continuationSeparator" w:id="0">
    <w:p w:rsidR="00276D1C" w:rsidRDefault="00276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1C" w:rsidRDefault="00DF66E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76D1C" w:rsidRPr="00F5376D" w:rsidRDefault="00276D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76D1C" w:rsidRPr="00501381" w:rsidRDefault="00276D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76D1C" w:rsidRPr="00501381" w:rsidRDefault="00276D1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76D1C" w:rsidRDefault="00DF66E5">
        <w:pPr>
          <w:pStyle w:val="a4"/>
          <w:jc w:val="right"/>
        </w:pPr>
        <w:fldSimple w:instr=" PAGE   \* MERGEFORMAT ">
          <w:r w:rsidR="003B7654">
            <w:rPr>
              <w:noProof/>
            </w:rPr>
            <w:t>1</w:t>
          </w:r>
        </w:fldSimple>
      </w:p>
    </w:sdtContent>
  </w:sdt>
  <w:p w:rsidR="00276D1C" w:rsidRPr="00501381" w:rsidRDefault="00276D1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D1C" w:rsidRDefault="00276D1C">
      <w:r>
        <w:separator/>
      </w:r>
    </w:p>
  </w:footnote>
  <w:footnote w:type="continuationSeparator" w:id="0">
    <w:p w:rsidR="00276D1C" w:rsidRDefault="00276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76D1C" w:rsidRPr="006001F3" w:rsidTr="006001F3">
      <w:trPr>
        <w:trHeight w:val="1617"/>
      </w:trPr>
      <w:tc>
        <w:tcPr>
          <w:tcW w:w="908" w:type="pct"/>
        </w:tcPr>
        <w:p w:rsidR="00276D1C" w:rsidRDefault="00276D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76D1C" w:rsidRPr="006001F3" w:rsidRDefault="00276D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76D1C" w:rsidRPr="006001F3" w:rsidRDefault="00276D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76D1C" w:rsidRPr="006001F3" w:rsidRDefault="00276D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76D1C" w:rsidRPr="006001F3" w:rsidRDefault="00276D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76D1C" w:rsidRPr="006001F3" w:rsidRDefault="00276D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76D1C" w:rsidRPr="006001F3" w:rsidRDefault="00DF66E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F66E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76D1C" w:rsidRPr="006001F3" w:rsidRDefault="00276D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76D1C" w:rsidRPr="006001F3" w:rsidRDefault="00276D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76D1C" w:rsidRPr="00DE7C1F" w:rsidRDefault="00276D1C" w:rsidP="00501381">
    <w:pPr>
      <w:pStyle w:val="a3"/>
      <w:rPr>
        <w:lang w:val="en-GB"/>
      </w:rPr>
    </w:pPr>
  </w:p>
  <w:p w:rsidR="00276D1C" w:rsidRDefault="00276D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931E3"/>
    <w:multiLevelType w:val="hybridMultilevel"/>
    <w:tmpl w:val="8C729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2ED3"/>
    <w:rsid w:val="000130E6"/>
    <w:rsid w:val="0001419B"/>
    <w:rsid w:val="000156FA"/>
    <w:rsid w:val="000257B3"/>
    <w:rsid w:val="00033B6F"/>
    <w:rsid w:val="00035138"/>
    <w:rsid w:val="0003727C"/>
    <w:rsid w:val="00042F44"/>
    <w:rsid w:val="00055AD2"/>
    <w:rsid w:val="000602ED"/>
    <w:rsid w:val="00060C82"/>
    <w:rsid w:val="00072DD8"/>
    <w:rsid w:val="00075607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25A30"/>
    <w:rsid w:val="00130E02"/>
    <w:rsid w:val="001330DB"/>
    <w:rsid w:val="00134031"/>
    <w:rsid w:val="00144D2D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27AC"/>
    <w:rsid w:val="0021462E"/>
    <w:rsid w:val="00221FF0"/>
    <w:rsid w:val="0022200A"/>
    <w:rsid w:val="00232409"/>
    <w:rsid w:val="00240D2C"/>
    <w:rsid w:val="00241411"/>
    <w:rsid w:val="002538FD"/>
    <w:rsid w:val="0025566D"/>
    <w:rsid w:val="002559B6"/>
    <w:rsid w:val="002626B4"/>
    <w:rsid w:val="00262A77"/>
    <w:rsid w:val="00266F93"/>
    <w:rsid w:val="00270617"/>
    <w:rsid w:val="002750DF"/>
    <w:rsid w:val="002768FF"/>
    <w:rsid w:val="00276D1C"/>
    <w:rsid w:val="00282A91"/>
    <w:rsid w:val="00286451"/>
    <w:rsid w:val="002901B1"/>
    <w:rsid w:val="00291350"/>
    <w:rsid w:val="002A0D48"/>
    <w:rsid w:val="002A535F"/>
    <w:rsid w:val="002A650F"/>
    <w:rsid w:val="002B462E"/>
    <w:rsid w:val="002B5802"/>
    <w:rsid w:val="002C19AE"/>
    <w:rsid w:val="002C3699"/>
    <w:rsid w:val="002F1237"/>
    <w:rsid w:val="002F36C4"/>
    <w:rsid w:val="002F6A81"/>
    <w:rsid w:val="002F73CD"/>
    <w:rsid w:val="002F7986"/>
    <w:rsid w:val="00303624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7654"/>
    <w:rsid w:val="003C3D2D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2C79"/>
    <w:rsid w:val="004F66A0"/>
    <w:rsid w:val="00501372"/>
    <w:rsid w:val="00501381"/>
    <w:rsid w:val="0050151F"/>
    <w:rsid w:val="00502081"/>
    <w:rsid w:val="00507597"/>
    <w:rsid w:val="0051442D"/>
    <w:rsid w:val="00516654"/>
    <w:rsid w:val="005445E3"/>
    <w:rsid w:val="00551C4B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5732A"/>
    <w:rsid w:val="00665F40"/>
    <w:rsid w:val="00691378"/>
    <w:rsid w:val="00695531"/>
    <w:rsid w:val="006A17FC"/>
    <w:rsid w:val="006A62A7"/>
    <w:rsid w:val="006B1472"/>
    <w:rsid w:val="006B1980"/>
    <w:rsid w:val="006C54F1"/>
    <w:rsid w:val="006D035C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294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46797"/>
    <w:rsid w:val="0085534F"/>
    <w:rsid w:val="00857712"/>
    <w:rsid w:val="00860221"/>
    <w:rsid w:val="008604EB"/>
    <w:rsid w:val="00875A44"/>
    <w:rsid w:val="0088604A"/>
    <w:rsid w:val="00886630"/>
    <w:rsid w:val="00890361"/>
    <w:rsid w:val="008930AE"/>
    <w:rsid w:val="00894B37"/>
    <w:rsid w:val="008964B3"/>
    <w:rsid w:val="008C3A8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22D4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0B32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4620"/>
    <w:rsid w:val="00B26F7B"/>
    <w:rsid w:val="00B30920"/>
    <w:rsid w:val="00B33F15"/>
    <w:rsid w:val="00B4135C"/>
    <w:rsid w:val="00B438B7"/>
    <w:rsid w:val="00B45BAF"/>
    <w:rsid w:val="00B61F5B"/>
    <w:rsid w:val="00B633B9"/>
    <w:rsid w:val="00B637CF"/>
    <w:rsid w:val="00B767A3"/>
    <w:rsid w:val="00B81DC6"/>
    <w:rsid w:val="00B84C32"/>
    <w:rsid w:val="00B85AD1"/>
    <w:rsid w:val="00B86889"/>
    <w:rsid w:val="00B90246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C5A0C"/>
    <w:rsid w:val="00CD4642"/>
    <w:rsid w:val="00CD6BDB"/>
    <w:rsid w:val="00CE35E5"/>
    <w:rsid w:val="00CE4178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1C2C"/>
    <w:rsid w:val="00D95D23"/>
    <w:rsid w:val="00D979D6"/>
    <w:rsid w:val="00DB57B6"/>
    <w:rsid w:val="00DB7E28"/>
    <w:rsid w:val="00DC7360"/>
    <w:rsid w:val="00DD4FE9"/>
    <w:rsid w:val="00DD604B"/>
    <w:rsid w:val="00DE1A57"/>
    <w:rsid w:val="00DE2B7C"/>
    <w:rsid w:val="00DE5F67"/>
    <w:rsid w:val="00DE6DBE"/>
    <w:rsid w:val="00DE7C1F"/>
    <w:rsid w:val="00DF1A6A"/>
    <w:rsid w:val="00DF5997"/>
    <w:rsid w:val="00DF66E5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C0E1E"/>
    <w:rsid w:val="00EC51BD"/>
    <w:rsid w:val="00ED05B2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229E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D7D41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2459-A6F2-4E50-A5E4-10AB1C7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1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5</cp:revision>
  <cp:lastPrinted>2017-10-18T12:06:00Z</cp:lastPrinted>
  <dcterms:created xsi:type="dcterms:W3CDTF">2017-10-17T10:52:00Z</dcterms:created>
  <dcterms:modified xsi:type="dcterms:W3CDTF">2017-10-18T12:07:00Z</dcterms:modified>
</cp:coreProperties>
</file>